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53" w:rsidRDefault="00651553" w:rsidP="00651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муниципального имуществ</w:t>
      </w:r>
      <w:r w:rsidR="001B65C5">
        <w:rPr>
          <w:b/>
          <w:bCs/>
          <w:sz w:val="28"/>
          <w:szCs w:val="28"/>
        </w:rPr>
        <w:t xml:space="preserve">а сельского поселения </w:t>
      </w:r>
      <w:proofErr w:type="spellStart"/>
      <w:r w:rsidR="001B65C5">
        <w:rPr>
          <w:b/>
          <w:bCs/>
          <w:sz w:val="28"/>
          <w:szCs w:val="28"/>
        </w:rPr>
        <w:t>Усманка</w:t>
      </w:r>
      <w:proofErr w:type="spellEnd"/>
    </w:p>
    <w:p w:rsidR="00651553" w:rsidRDefault="00651553" w:rsidP="00D16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Борский Самарской области (по состоянию на 01.0</w:t>
      </w:r>
      <w:r w:rsidR="009E1B94">
        <w:rPr>
          <w:b/>
          <w:bCs/>
          <w:sz w:val="28"/>
          <w:szCs w:val="28"/>
        </w:rPr>
        <w:t>7</w:t>
      </w:r>
      <w:r w:rsidR="00F23186">
        <w:rPr>
          <w:b/>
          <w:bCs/>
          <w:sz w:val="28"/>
          <w:szCs w:val="28"/>
        </w:rPr>
        <w:t>.2020</w:t>
      </w:r>
      <w:r>
        <w:rPr>
          <w:b/>
          <w:bCs/>
          <w:sz w:val="28"/>
          <w:szCs w:val="28"/>
        </w:rPr>
        <w:t>г)</w:t>
      </w:r>
      <w:r>
        <w:rPr>
          <w:sz w:val="28"/>
          <w:szCs w:val="28"/>
        </w:rPr>
        <w:tab/>
      </w:r>
    </w:p>
    <w:p w:rsidR="00651553" w:rsidRPr="004E01FA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sz w:val="20"/>
          <w:szCs w:val="20"/>
        </w:rPr>
      </w:pPr>
      <w:r w:rsidRPr="004E01FA">
        <w:rPr>
          <w:b/>
          <w:bCs/>
          <w:sz w:val="28"/>
          <w:szCs w:val="28"/>
        </w:rPr>
        <w:t>Недвижимое имущество</w:t>
      </w:r>
      <w:r w:rsidRPr="004E01FA">
        <w:rPr>
          <w:sz w:val="20"/>
          <w:szCs w:val="20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0"/>
        <w:gridCol w:w="1418"/>
        <w:gridCol w:w="2268"/>
        <w:gridCol w:w="1701"/>
        <w:gridCol w:w="1701"/>
        <w:gridCol w:w="1276"/>
        <w:gridCol w:w="2126"/>
        <w:gridCol w:w="1417"/>
        <w:gridCol w:w="1843"/>
      </w:tblGrid>
      <w:tr w:rsidR="005C53F7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C72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jc w:val="center"/>
              <w:rPr>
                <w:b/>
                <w:bCs/>
                <w:lang w:val="en-US"/>
              </w:rPr>
            </w:pPr>
            <w:r w:rsidRPr="00FC7282"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Инвентарный номер (площадь кв.м./протяженность п</w:t>
            </w:r>
            <w:proofErr w:type="gramStart"/>
            <w:r w:rsidRPr="00FC7282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Балансовая стоимость / кадастров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Дата возникновения (прекращения) права на объекта и реквизиты документа – основания возникновени</w:t>
            </w:r>
            <w:proofErr w:type="gramStart"/>
            <w:r w:rsidRPr="00FC7282">
              <w:rPr>
                <w:b/>
                <w:bCs/>
                <w:sz w:val="22"/>
                <w:szCs w:val="22"/>
              </w:rPr>
              <w:t>я(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прекращения)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Дата и основание возникновения ограничения (обреме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F7" w:rsidRPr="00FC7282" w:rsidRDefault="005C53F7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Правообладатель</w:t>
            </w:r>
          </w:p>
        </w:tc>
      </w:tr>
      <w:tr w:rsidR="00813D47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B30C2F" w:rsidRDefault="00813D47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Водонапорная скважина системы "</w:t>
            </w:r>
            <w:proofErr w:type="spellStart"/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ооружения водозаб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B30C2F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</w:t>
            </w:r>
            <w:r>
              <w:rPr>
                <w:sz w:val="16"/>
                <w:szCs w:val="16"/>
              </w:rPr>
              <w:t xml:space="preserve">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5438DF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13D47" w:rsidRPr="00813D47" w:rsidRDefault="00813D47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13D47" w:rsidRPr="00813D47" w:rsidRDefault="00813D47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316 2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Default="004E386E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р. Борский от 19.09.2016г</w:t>
            </w:r>
          </w:p>
          <w:p w:rsidR="004E386E" w:rsidRPr="00AB3379" w:rsidRDefault="004E386E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813D47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B30C2F" w:rsidRDefault="00813D47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ооружения водозаб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735E90">
            <w:pPr>
              <w:jc w:val="center"/>
              <w:rPr>
                <w:sz w:val="16"/>
                <w:szCs w:val="16"/>
              </w:rPr>
            </w:pPr>
            <w:proofErr w:type="gramStart"/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, ул. </w:t>
            </w:r>
            <w:proofErr w:type="spellStart"/>
            <w:r w:rsidRPr="00813D47">
              <w:rPr>
                <w:sz w:val="16"/>
                <w:szCs w:val="16"/>
              </w:rPr>
              <w:t>Димитровка</w:t>
            </w:r>
            <w:proofErr w:type="spellEnd"/>
            <w:r w:rsidRPr="00813D47">
              <w:rPr>
                <w:sz w:val="16"/>
                <w:szCs w:val="16"/>
              </w:rPr>
              <w:t xml:space="preserve">, Гагарина, Центральная, Молодежная, Титовка, Кооперативная, Садовая, Тюленева, </w:t>
            </w:r>
            <w:proofErr w:type="spellStart"/>
            <w:r w:rsidRPr="00813D47">
              <w:rPr>
                <w:sz w:val="16"/>
                <w:szCs w:val="16"/>
              </w:rPr>
              <w:t>Низовка</w:t>
            </w:r>
            <w:proofErr w:type="spellEnd"/>
            <w:r w:rsidRPr="00813D47">
              <w:rPr>
                <w:sz w:val="16"/>
                <w:szCs w:val="16"/>
              </w:rPr>
              <w:t>, Строителей, Дорож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79" w:rsidRDefault="00AB3379" w:rsidP="005438DF">
            <w:pPr>
              <w:jc w:val="center"/>
              <w:rPr>
                <w:sz w:val="16"/>
                <w:szCs w:val="16"/>
              </w:rPr>
            </w:pPr>
          </w:p>
          <w:p w:rsidR="00AB3379" w:rsidRDefault="00AB3379" w:rsidP="005438DF">
            <w:pPr>
              <w:jc w:val="center"/>
              <w:rPr>
                <w:sz w:val="16"/>
                <w:szCs w:val="16"/>
              </w:rPr>
            </w:pPr>
          </w:p>
          <w:p w:rsidR="00AB3379" w:rsidRDefault="00AB3379" w:rsidP="005438DF">
            <w:pPr>
              <w:jc w:val="center"/>
              <w:rPr>
                <w:sz w:val="16"/>
                <w:szCs w:val="16"/>
              </w:rPr>
            </w:pPr>
          </w:p>
          <w:p w:rsidR="00813D47" w:rsidRPr="00813D47" w:rsidRDefault="00AB3379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16:0000000: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476B09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476B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13D47" w:rsidRPr="00813D47" w:rsidRDefault="00813D47" w:rsidP="00476B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13D47" w:rsidRPr="00813D47" w:rsidRDefault="00813D47" w:rsidP="00476B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13D47" w:rsidRPr="00813D47" w:rsidRDefault="00813D47" w:rsidP="00AB3379">
            <w:pPr>
              <w:rPr>
                <w:rFonts w:ascii="Tahoma" w:hAnsi="Tahoma" w:cs="Tahoma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1 716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AB3379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AB3379">
              <w:rPr>
                <w:color w:val="343434"/>
                <w:sz w:val="16"/>
                <w:szCs w:val="16"/>
                <w:shd w:val="clear" w:color="auto" w:fill="FFFFFF"/>
              </w:rPr>
              <w:t>№ 63-63/016-63/016/300/2016-2078/1  от 14.07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47" w:rsidRPr="00813D47" w:rsidRDefault="00813D47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7" w:rsidRPr="00813D47" w:rsidRDefault="00813D47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0F5714" w:rsidTr="00630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B30C2F" w:rsidRDefault="000F5714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Д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5</w:t>
            </w:r>
            <w:r>
              <w:rPr>
                <w:sz w:val="16"/>
                <w:szCs w:val="16"/>
              </w:rPr>
              <w:t>/1630п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735E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535 8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630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  <w:p w:rsidR="000F5714" w:rsidRDefault="000F5714" w:rsidP="00630579">
            <w:pPr>
              <w:jc w:val="center"/>
            </w:pPr>
            <w:r w:rsidRPr="009226A4">
              <w:rPr>
                <w:sz w:val="16"/>
                <w:szCs w:val="16"/>
              </w:rPr>
              <w:t>Решение комитета  по УМИ №44 от26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0F5714" w:rsidTr="006305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B30C2F" w:rsidRDefault="000F5714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Д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9</w:t>
            </w:r>
            <w:r>
              <w:rPr>
                <w:sz w:val="16"/>
                <w:szCs w:val="16"/>
              </w:rPr>
              <w:t>/1370п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450 3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630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  <w:p w:rsidR="000F5714" w:rsidRDefault="000F5714" w:rsidP="00630579">
            <w:pPr>
              <w:jc w:val="center"/>
            </w:pPr>
            <w:r w:rsidRPr="009226A4">
              <w:rPr>
                <w:sz w:val="16"/>
                <w:szCs w:val="16"/>
              </w:rPr>
              <w:t>Решение комитета  по УМИ №44 от26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0F5714" w:rsidTr="007E0C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B30C2F" w:rsidRDefault="000F5714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>
            <w:pPr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ооружения водозаб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, </w:t>
            </w:r>
            <w:proofErr w:type="spellStart"/>
            <w:r w:rsidRPr="00813D47">
              <w:rPr>
                <w:sz w:val="16"/>
                <w:szCs w:val="16"/>
              </w:rPr>
              <w:t>ул</w:t>
            </w:r>
            <w:proofErr w:type="gramStart"/>
            <w:r w:rsidRPr="00813D47">
              <w:rPr>
                <w:sz w:val="16"/>
                <w:szCs w:val="16"/>
              </w:rPr>
              <w:t>.Д</w:t>
            </w:r>
            <w:proofErr w:type="gramEnd"/>
            <w:r w:rsidRPr="00813D47">
              <w:rPr>
                <w:sz w:val="16"/>
                <w:szCs w:val="16"/>
              </w:rPr>
              <w:t>имит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1 798 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630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  <w:p w:rsidR="000F5714" w:rsidRDefault="000F5714" w:rsidP="00630579">
            <w:pPr>
              <w:jc w:val="center"/>
            </w:pPr>
            <w:r w:rsidRPr="009226A4">
              <w:rPr>
                <w:sz w:val="16"/>
                <w:szCs w:val="16"/>
              </w:rPr>
              <w:t>Решение комитета  по УМИ №44 от26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0F5714" w:rsidTr="007E0C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B30C2F" w:rsidRDefault="000F5714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>
            <w:pPr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ооружения водозаб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Молодежная</w:t>
            </w:r>
          </w:p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  <w:p w:rsidR="000F5714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  <w:p w:rsidR="000F5714" w:rsidRPr="00813D47" w:rsidRDefault="000F5714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 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9D5E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F5714" w:rsidRPr="00813D47" w:rsidRDefault="000F5714" w:rsidP="009D5EC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1 503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630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  <w:p w:rsidR="000F5714" w:rsidRDefault="000F5714" w:rsidP="00630579">
            <w:pPr>
              <w:jc w:val="center"/>
            </w:pPr>
            <w:r w:rsidRPr="009226A4">
              <w:rPr>
                <w:sz w:val="16"/>
                <w:szCs w:val="16"/>
              </w:rPr>
              <w:t>Решение комитета  по УМИ №44 от26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14" w:rsidRPr="00813D47" w:rsidRDefault="000F5714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Pr="00813D47" w:rsidRDefault="000F5714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4E386E" w:rsidTr="007E0C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6E" w:rsidRPr="00B30C2F" w:rsidRDefault="004E386E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E" w:rsidRPr="00813D47" w:rsidRDefault="004E386E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Артезианская скваж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E" w:rsidRDefault="004E386E">
            <w:pPr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ооружения водозаборные</w:t>
            </w:r>
          </w:p>
          <w:p w:rsidR="007E0CB8" w:rsidRDefault="007E0CB8">
            <w:pPr>
              <w:rPr>
                <w:sz w:val="16"/>
                <w:szCs w:val="16"/>
              </w:rPr>
            </w:pPr>
          </w:p>
          <w:p w:rsidR="007E0CB8" w:rsidRDefault="007E0CB8">
            <w:pPr>
              <w:rPr>
                <w:sz w:val="16"/>
                <w:szCs w:val="16"/>
              </w:rPr>
            </w:pPr>
          </w:p>
          <w:p w:rsidR="007E0CB8" w:rsidRPr="00813D47" w:rsidRDefault="007E0C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6E" w:rsidRPr="00813D47" w:rsidRDefault="004E386E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</w:t>
            </w:r>
            <w:proofErr w:type="gramStart"/>
            <w:r w:rsidRPr="00813D47">
              <w:rPr>
                <w:sz w:val="16"/>
                <w:szCs w:val="16"/>
              </w:rPr>
              <w:t>.М</w:t>
            </w:r>
            <w:proofErr w:type="gramEnd"/>
            <w:r w:rsidRPr="00813D47">
              <w:rPr>
                <w:sz w:val="16"/>
                <w:szCs w:val="16"/>
              </w:rPr>
              <w:t>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E" w:rsidRPr="00813D47" w:rsidRDefault="004E386E" w:rsidP="00543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6E" w:rsidRPr="00813D47" w:rsidRDefault="004E386E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E" w:rsidRDefault="004E386E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E386E" w:rsidRDefault="004E386E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E386E" w:rsidRPr="00813D47" w:rsidRDefault="004E386E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14" w:rsidRDefault="000F5714" w:rsidP="000F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  <w:p w:rsidR="004E386E" w:rsidRDefault="004E386E" w:rsidP="000F5714">
            <w:pPr>
              <w:jc w:val="center"/>
            </w:pPr>
            <w:r w:rsidRPr="009226A4">
              <w:rPr>
                <w:sz w:val="16"/>
                <w:szCs w:val="16"/>
              </w:rPr>
              <w:t>Решение комитета  по УМИ №44 от26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6E" w:rsidRPr="00813D47" w:rsidRDefault="004E386E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E" w:rsidRPr="00813D47" w:rsidRDefault="004E386E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A979BC" w:rsidTr="00813D47">
        <w:trPr>
          <w:trHeight w:val="1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B30C2F" w:rsidRDefault="00A979BC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8</w:t>
            </w:r>
          </w:p>
          <w:p w:rsidR="00A979BC" w:rsidRPr="00B30C2F" w:rsidRDefault="00A979BC" w:rsidP="00B30C2F">
            <w:pPr>
              <w:rPr>
                <w:sz w:val="20"/>
                <w:szCs w:val="20"/>
              </w:rPr>
            </w:pPr>
          </w:p>
          <w:p w:rsidR="00A979BC" w:rsidRPr="00B30C2F" w:rsidRDefault="00A979BC" w:rsidP="00B30C2F">
            <w:pPr>
              <w:rPr>
                <w:sz w:val="20"/>
                <w:szCs w:val="20"/>
              </w:rPr>
            </w:pPr>
          </w:p>
          <w:p w:rsidR="00A979BC" w:rsidRPr="00B30C2F" w:rsidRDefault="00A979BC" w:rsidP="00B30C2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Административное здание</w:t>
            </w:r>
          </w:p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</w:p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</w:p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жилое помещение</w:t>
            </w:r>
          </w:p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Центральная, 26</w:t>
            </w:r>
          </w:p>
          <w:p w:rsidR="00A979BC" w:rsidRPr="00813D47" w:rsidRDefault="00A979BC" w:rsidP="00B30C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Pr="00813D47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Pr="00813D47" w:rsidRDefault="00A979BC" w:rsidP="001B65C5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63:16:2101001: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979BC" w:rsidRPr="00813D47" w:rsidRDefault="00A979BC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979BC" w:rsidRDefault="00A979BC" w:rsidP="00735E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979BC" w:rsidRPr="00813D47" w:rsidRDefault="00A979BC" w:rsidP="00B4240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>21 8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8D5A73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-63/016-63/016/300/2016-4165/2 от 30 12.2016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A979BC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B30C2F" w:rsidRDefault="00A979BC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Сель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жилое помещение</w:t>
            </w:r>
          </w:p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476B09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Центральная, 24</w:t>
            </w:r>
          </w:p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Default="00A979BC" w:rsidP="001B65C5">
            <w:pPr>
              <w:jc w:val="center"/>
              <w:rPr>
                <w:sz w:val="16"/>
                <w:szCs w:val="16"/>
              </w:rPr>
            </w:pPr>
          </w:p>
          <w:p w:rsidR="00A979BC" w:rsidRDefault="00A979BC" w:rsidP="0055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A979BC" w:rsidRPr="00813D47" w:rsidRDefault="00A979BC" w:rsidP="0055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16:2101001: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3</w:t>
            </w:r>
            <w:r>
              <w:rPr>
                <w:sz w:val="16"/>
                <w:szCs w:val="16"/>
              </w:rPr>
              <w:t>/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7E3546" w:rsidRDefault="00A979BC" w:rsidP="00735E90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A979BC" w:rsidRPr="007E3546" w:rsidRDefault="00A979BC" w:rsidP="00735E90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A979BC" w:rsidRPr="007E3546" w:rsidRDefault="00A979BC" w:rsidP="00735E90">
            <w:pPr>
              <w:jc w:val="right"/>
              <w:rPr>
                <w:color w:val="000000"/>
                <w:sz w:val="16"/>
                <w:szCs w:val="16"/>
              </w:rPr>
            </w:pPr>
            <w:r w:rsidRPr="007E3546">
              <w:rPr>
                <w:bCs/>
                <w:color w:val="343434"/>
                <w:sz w:val="16"/>
                <w:szCs w:val="16"/>
                <w:shd w:val="clear" w:color="auto" w:fill="FFFFFF"/>
              </w:rPr>
              <w:t>4501047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7E3546" w:rsidRDefault="00A979BC" w:rsidP="00555C8C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7E3546">
              <w:rPr>
                <w:sz w:val="16"/>
                <w:szCs w:val="16"/>
              </w:rPr>
              <w:t>26.07.2016</w:t>
            </w:r>
          </w:p>
          <w:p w:rsidR="00A979BC" w:rsidRPr="007E3546" w:rsidRDefault="00A979BC" w:rsidP="00555C8C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7E3546">
              <w:rPr>
                <w:sz w:val="16"/>
                <w:szCs w:val="16"/>
              </w:rPr>
              <w:t>Решение комитета  по УМИ № 82 от 15.06.2005г</w:t>
            </w:r>
          </w:p>
          <w:p w:rsidR="00A979BC" w:rsidRPr="007E3546" w:rsidRDefault="00A979BC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A979BC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B30C2F" w:rsidRDefault="00A979BC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B30C2F">
              <w:rPr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Памя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476B09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Центральная</w:t>
            </w:r>
          </w:p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B6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085.1.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735E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979BC" w:rsidRPr="00813D47" w:rsidRDefault="00A979BC" w:rsidP="00735E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79BC" w:rsidRPr="00813D47" w:rsidRDefault="00A979BC" w:rsidP="00735E90">
            <w:pPr>
              <w:rPr>
                <w:rFonts w:ascii="Tahoma" w:hAnsi="Tahoma" w:cs="Tahoma"/>
                <w:sz w:val="16"/>
                <w:szCs w:val="16"/>
              </w:rPr>
            </w:pPr>
            <w:r w:rsidRPr="00813D4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7 7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A979BC" w:rsidTr="00813D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B30C2F" w:rsidRDefault="00A979BC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813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памя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8D5A73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>, ул. Центральная</w:t>
            </w:r>
          </w:p>
          <w:p w:rsidR="00A979BC" w:rsidRPr="00813D47" w:rsidRDefault="00A979BC" w:rsidP="00476B09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1B6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735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A979BC" w:rsidP="008D5A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8D5A73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C" w:rsidRPr="00813D47" w:rsidRDefault="00A979BC" w:rsidP="001A5CE7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BC" w:rsidRPr="00813D47" w:rsidRDefault="00F934F2" w:rsidP="001A5CE7">
            <w:pPr>
              <w:jc w:val="center"/>
              <w:rPr>
                <w:sz w:val="16"/>
                <w:szCs w:val="16"/>
              </w:rPr>
            </w:pPr>
            <w:r w:rsidRPr="00813D47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813D47">
              <w:rPr>
                <w:sz w:val="16"/>
                <w:szCs w:val="16"/>
              </w:rPr>
              <w:t>Усманка</w:t>
            </w:r>
            <w:proofErr w:type="spellEnd"/>
            <w:r w:rsidRPr="00813D47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</w:tbl>
    <w:p w:rsidR="00A02565" w:rsidRDefault="00A02565" w:rsidP="00651553">
      <w:pPr>
        <w:tabs>
          <w:tab w:val="left" w:pos="1275"/>
        </w:tabs>
        <w:rPr>
          <w:b/>
          <w:sz w:val="20"/>
          <w:szCs w:val="20"/>
        </w:rPr>
      </w:pPr>
    </w:p>
    <w:p w:rsidR="00651553" w:rsidRPr="0070198B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b/>
          <w:sz w:val="28"/>
          <w:szCs w:val="28"/>
        </w:rPr>
      </w:pPr>
      <w:r w:rsidRPr="0070198B">
        <w:rPr>
          <w:b/>
          <w:sz w:val="28"/>
          <w:szCs w:val="28"/>
        </w:rPr>
        <w:t xml:space="preserve">Земельные участки </w:t>
      </w:r>
    </w:p>
    <w:tbl>
      <w:tblPr>
        <w:tblW w:w="158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7"/>
        <w:gridCol w:w="1559"/>
        <w:gridCol w:w="2268"/>
        <w:gridCol w:w="1984"/>
        <w:gridCol w:w="1701"/>
        <w:gridCol w:w="1276"/>
        <w:gridCol w:w="1418"/>
        <w:gridCol w:w="1417"/>
        <w:gridCol w:w="1701"/>
      </w:tblGrid>
      <w:tr w:rsidR="00232191" w:rsidTr="00FC7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B7" w:rsidRPr="00FC7282" w:rsidRDefault="00232191" w:rsidP="00FC7282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232191" w:rsidRPr="00FC7282" w:rsidRDefault="00232191" w:rsidP="00FC7282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proofErr w:type="gramStart"/>
            <w:r w:rsidRPr="00FC72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jc w:val="center"/>
              <w:rPr>
                <w:b/>
                <w:bCs/>
              </w:rPr>
            </w:pPr>
            <w:r w:rsidRPr="00FC7282"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Инвентарный номер (площадь кв.м./протяженность п</w:t>
            </w:r>
            <w:proofErr w:type="gramStart"/>
            <w:r w:rsidRPr="00FC7282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Балансовая стоимость / кадастров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91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Дата возникновения (прекращения) права на объекта и реквизиты документа – основания возникновени</w:t>
            </w:r>
            <w:proofErr w:type="gramStart"/>
            <w:r w:rsidRPr="00FC7282">
              <w:rPr>
                <w:b/>
                <w:bCs/>
                <w:sz w:val="22"/>
                <w:szCs w:val="22"/>
              </w:rPr>
              <w:t>я(</w:t>
            </w:r>
            <w:proofErr w:type="gramEnd"/>
            <w:r w:rsidRPr="00FC7282">
              <w:rPr>
                <w:b/>
                <w:bCs/>
                <w:sz w:val="22"/>
                <w:szCs w:val="22"/>
              </w:rPr>
              <w:t>прекращения) права</w:t>
            </w:r>
          </w:p>
          <w:p w:rsidR="00C81348" w:rsidRPr="00FC7282" w:rsidRDefault="00C81348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7282">
              <w:rPr>
                <w:b/>
                <w:bCs/>
                <w:sz w:val="22"/>
                <w:szCs w:val="22"/>
              </w:rPr>
              <w:t>Дата и основание возникновения ограничения (обрем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7282">
              <w:rPr>
                <w:b/>
                <w:bCs/>
                <w:sz w:val="22"/>
                <w:szCs w:val="22"/>
              </w:rPr>
              <w:t>Правообла</w:t>
            </w:r>
            <w:proofErr w:type="spellEnd"/>
          </w:p>
          <w:p w:rsidR="00232191" w:rsidRPr="00FC7282" w:rsidRDefault="00232191" w:rsidP="00FC7282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7282">
              <w:rPr>
                <w:b/>
                <w:bCs/>
                <w:sz w:val="22"/>
                <w:szCs w:val="22"/>
              </w:rPr>
              <w:t>датель</w:t>
            </w:r>
            <w:proofErr w:type="spellEnd"/>
          </w:p>
        </w:tc>
      </w:tr>
      <w:tr w:rsidR="00AB3379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79" w:rsidRPr="00FC7282" w:rsidRDefault="00AB3379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79" w:rsidRPr="00441418" w:rsidRDefault="00AB3379">
            <w:pPr>
              <w:rPr>
                <w:sz w:val="20"/>
                <w:szCs w:val="20"/>
              </w:rPr>
            </w:pPr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79" w:rsidRPr="001A5CE7" w:rsidRDefault="00AB3379" w:rsidP="00AB3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ектирования и </w:t>
            </w:r>
            <w:r>
              <w:rPr>
                <w:sz w:val="16"/>
                <w:szCs w:val="16"/>
              </w:rPr>
              <w:lastRenderedPageBreak/>
              <w:t>реконструкции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79" w:rsidRPr="00742225" w:rsidRDefault="00AB3379">
            <w:pPr>
              <w:rPr>
                <w:sz w:val="16"/>
                <w:szCs w:val="16"/>
              </w:rPr>
            </w:pPr>
            <w:r w:rsidRPr="00742225">
              <w:rPr>
                <w:sz w:val="16"/>
                <w:szCs w:val="16"/>
              </w:rPr>
              <w:lastRenderedPageBreak/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79" w:rsidRPr="00CB2EFF" w:rsidRDefault="00CB2EFF" w:rsidP="00CB2EFF">
            <w:pPr>
              <w:jc w:val="center"/>
              <w:rPr>
                <w:b/>
                <w:bCs/>
                <w:color w:val="343434"/>
                <w:sz w:val="16"/>
                <w:szCs w:val="16"/>
              </w:rPr>
            </w:pPr>
            <w:r w:rsidRPr="00CB2EFF">
              <w:rPr>
                <w:b/>
                <w:bCs/>
                <w:color w:val="343434"/>
                <w:sz w:val="16"/>
                <w:szCs w:val="16"/>
              </w:rPr>
              <w:t>63:16:0000000: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FF" w:rsidRDefault="00CB2EFF" w:rsidP="00CB2EFF">
            <w:pPr>
              <w:jc w:val="center"/>
              <w:rPr>
                <w:sz w:val="20"/>
                <w:szCs w:val="20"/>
              </w:rPr>
            </w:pPr>
          </w:p>
          <w:p w:rsidR="00AB3379" w:rsidRPr="00CB2EFF" w:rsidRDefault="00487DF4" w:rsidP="00487DF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B2EFF" w:rsidRPr="00CB2EFF">
              <w:rPr>
                <w:sz w:val="16"/>
                <w:szCs w:val="16"/>
              </w:rPr>
              <w:t>2252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EFF" w:rsidRDefault="00CB2EFF" w:rsidP="00CB2EFF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487DF4" w:rsidRDefault="00487DF4" w:rsidP="00487DF4">
            <w:pPr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AB3379" w:rsidRPr="00AB3379" w:rsidRDefault="00CB2EFF" w:rsidP="00487DF4">
            <w:pPr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lastRenderedPageBreak/>
              <w:t>263327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79" w:rsidRPr="008C75D8" w:rsidRDefault="00CB2EFF" w:rsidP="00FC7282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color w:val="343434"/>
                <w:sz w:val="20"/>
                <w:szCs w:val="20"/>
                <w:shd w:val="clear" w:color="auto" w:fill="FFFFFF"/>
              </w:rPr>
              <w:lastRenderedPageBreak/>
              <w:t>№</w:t>
            </w:r>
            <w:r w:rsidR="00C11272">
              <w:rPr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43434"/>
                <w:sz w:val="20"/>
                <w:szCs w:val="20"/>
                <w:shd w:val="clear" w:color="auto" w:fill="FFFFFF"/>
              </w:rPr>
              <w:t>63:16:000000</w:t>
            </w:r>
            <w:r>
              <w:rPr>
                <w:color w:val="343434"/>
                <w:sz w:val="20"/>
                <w:szCs w:val="20"/>
                <w:shd w:val="clear" w:color="auto" w:fill="FFFFFF"/>
              </w:rPr>
              <w:lastRenderedPageBreak/>
              <w:t>0:1935-63/016/2017-1 от 20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79" w:rsidRDefault="00CB2EFF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79" w:rsidRDefault="00AB3379">
            <w:pPr>
              <w:rPr>
                <w:sz w:val="16"/>
                <w:szCs w:val="16"/>
              </w:rPr>
            </w:pPr>
            <w:r w:rsidRPr="00C13EAE">
              <w:rPr>
                <w:sz w:val="16"/>
                <w:szCs w:val="16"/>
              </w:rPr>
              <w:t xml:space="preserve">Муниципальное образование сельское </w:t>
            </w:r>
            <w:r w:rsidRPr="00C13EAE">
              <w:rPr>
                <w:sz w:val="16"/>
                <w:szCs w:val="16"/>
              </w:rPr>
              <w:lastRenderedPageBreak/>
              <w:t xml:space="preserve">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  <w:p w:rsidR="00AB3379" w:rsidRPr="00C13EAE" w:rsidRDefault="00AB3379">
            <w:pPr>
              <w:rPr>
                <w:sz w:val="16"/>
                <w:szCs w:val="16"/>
              </w:rPr>
            </w:pP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E7" w:rsidRPr="001A5CE7" w:rsidRDefault="001A5CE7" w:rsidP="001A5CE7">
            <w:pPr>
              <w:jc w:val="center"/>
              <w:rPr>
                <w:sz w:val="16"/>
                <w:szCs w:val="16"/>
              </w:rPr>
            </w:pPr>
            <w:r w:rsidRPr="001A5CE7">
              <w:rPr>
                <w:sz w:val="16"/>
                <w:szCs w:val="16"/>
              </w:rPr>
              <w:br/>
              <w:t>для ведения личного подсобного хозяйства</w:t>
            </w:r>
          </w:p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742225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2225"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жная, д.3,кв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B24371" w:rsidP="006438E2">
            <w:pPr>
              <w:jc w:val="center"/>
              <w:rPr>
                <w:color w:val="343434"/>
                <w:sz w:val="16"/>
                <w:szCs w:val="16"/>
              </w:rPr>
            </w:pPr>
            <w:r w:rsidRPr="00CB2EFF">
              <w:rPr>
                <w:b/>
                <w:bCs/>
                <w:color w:val="343434"/>
                <w:sz w:val="16"/>
                <w:szCs w:val="16"/>
              </w:rPr>
              <w:t>63:16:2101002:299</w:t>
            </w:r>
          </w:p>
          <w:p w:rsidR="00B24371" w:rsidRPr="00CB2EFF" w:rsidRDefault="00B24371" w:rsidP="006438E2">
            <w:pPr>
              <w:jc w:val="center"/>
              <w:rPr>
                <w:sz w:val="16"/>
                <w:szCs w:val="16"/>
              </w:rPr>
            </w:pPr>
          </w:p>
          <w:p w:rsidR="00B24371" w:rsidRPr="00CB2EFF" w:rsidRDefault="00B24371" w:rsidP="006438E2">
            <w:pPr>
              <w:jc w:val="center"/>
              <w:rPr>
                <w:sz w:val="16"/>
                <w:szCs w:val="16"/>
              </w:rPr>
            </w:pPr>
          </w:p>
          <w:p w:rsidR="00B24371" w:rsidRPr="00CB2EFF" w:rsidRDefault="00B24371" w:rsidP="006438E2">
            <w:pPr>
              <w:jc w:val="center"/>
              <w:rPr>
                <w:sz w:val="16"/>
                <w:szCs w:val="16"/>
              </w:rPr>
            </w:pPr>
          </w:p>
          <w:p w:rsidR="00B24371" w:rsidRPr="00CB2EFF" w:rsidRDefault="00B24371" w:rsidP="00FC7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6835AF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CE7282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 w:rsidP="00CE7282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B24371" w:rsidRPr="00AB3379" w:rsidRDefault="00CE7282" w:rsidP="00C81348">
            <w:pPr>
              <w:rPr>
                <w:color w:val="000000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  <w:shd w:val="clear" w:color="auto" w:fill="FFFFFF"/>
              </w:rPr>
              <w:t>56453,04/5645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8C75D8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41/2  от 16.05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CE7282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2" w:rsidRPr="001A5CE7" w:rsidRDefault="00C667D2" w:rsidP="00C667D2">
            <w:pPr>
              <w:jc w:val="center"/>
              <w:rPr>
                <w:sz w:val="16"/>
                <w:szCs w:val="16"/>
              </w:rPr>
            </w:pPr>
            <w:r w:rsidRPr="001A5CE7"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742225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2225"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жная, д.3,кв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B24371" w:rsidP="00FC7282">
            <w:pPr>
              <w:jc w:val="center"/>
              <w:rPr>
                <w:sz w:val="16"/>
                <w:szCs w:val="16"/>
              </w:rPr>
            </w:pPr>
            <w:r w:rsidRPr="00CB2EFF">
              <w:rPr>
                <w:b/>
                <w:bCs/>
                <w:color w:val="343434"/>
                <w:sz w:val="16"/>
                <w:szCs w:val="16"/>
                <w:shd w:val="clear" w:color="auto" w:fill="FFFFFF"/>
              </w:rPr>
              <w:t>63:16:2101002: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6835AF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B24371" w:rsidRPr="00AB3379" w:rsidRDefault="00CE7282">
            <w:pPr>
              <w:jc w:val="right"/>
              <w:rPr>
                <w:color w:val="000000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  <w:shd w:val="clear" w:color="auto" w:fill="FFFFFF"/>
              </w:rPr>
              <w:t>142496,2/1424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8C75D8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42/2  от 16.05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CE7282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667D2" w:rsidRDefault="00C667D2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C667D2">
              <w:rPr>
                <w:color w:val="000000"/>
                <w:sz w:val="16"/>
                <w:szCs w:val="16"/>
                <w:shd w:val="clear" w:color="auto" w:fill="FFFFFF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742225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2225"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рожная ,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B24371" w:rsidP="00B24371">
            <w:pPr>
              <w:jc w:val="center"/>
              <w:rPr>
                <w:rFonts w:ascii="Arial" w:hAnsi="Arial" w:cs="Arial"/>
                <w:color w:val="343434"/>
                <w:sz w:val="16"/>
                <w:szCs w:val="16"/>
              </w:rPr>
            </w:pPr>
            <w:r w:rsidRPr="00CB2EFF">
              <w:rPr>
                <w:rFonts w:ascii="Arial" w:hAnsi="Arial" w:cs="Arial"/>
                <w:b/>
                <w:bCs/>
                <w:color w:val="343434"/>
                <w:sz w:val="16"/>
                <w:szCs w:val="16"/>
              </w:rPr>
              <w:br/>
              <w:t>63:16:2101004:2048</w:t>
            </w:r>
          </w:p>
          <w:p w:rsidR="00B24371" w:rsidRPr="00CB2EFF" w:rsidRDefault="00B24371" w:rsidP="00FC7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6835AF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B24371" w:rsidRPr="00AB3379" w:rsidRDefault="00CE7282">
            <w:pPr>
              <w:jc w:val="right"/>
              <w:rPr>
                <w:color w:val="000000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  <w:shd w:val="clear" w:color="auto" w:fill="FFFFFF"/>
              </w:rPr>
              <w:t>58684/58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63-63/016-63/016/560/2016-44/2  от 16.05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63-16-1/2001-1605.1  от 05.10.2001  (Пожизненное наследуемое вла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667D2" w:rsidRDefault="00C667D2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C667D2">
              <w:rPr>
                <w:color w:val="000000"/>
                <w:sz w:val="16"/>
                <w:szCs w:val="16"/>
                <w:shd w:val="clear" w:color="auto" w:fill="FFFFFF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742225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>, ул</w:t>
            </w:r>
            <w:r>
              <w:rPr>
                <w:sz w:val="16"/>
                <w:szCs w:val="16"/>
              </w:rPr>
              <w:t>. Центральная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B24371" w:rsidP="00FC7282">
            <w:pPr>
              <w:jc w:val="center"/>
              <w:rPr>
                <w:sz w:val="16"/>
                <w:szCs w:val="16"/>
              </w:rPr>
            </w:pPr>
            <w:r w:rsidRPr="00CB2EFF"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63:16:2101002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6835AF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82" w:rsidRPr="00AB3379" w:rsidRDefault="00CE7282" w:rsidP="00CE7282">
            <w:pPr>
              <w:jc w:val="right"/>
              <w:rPr>
                <w:color w:val="343434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</w:rPr>
              <w:br/>
              <w:t>205980,84</w:t>
            </w:r>
          </w:p>
          <w:p w:rsidR="00CE7282" w:rsidRPr="00AB3379" w:rsidRDefault="00CE7282">
            <w:pPr>
              <w:jc w:val="right"/>
              <w:rPr>
                <w:color w:val="000000"/>
                <w:sz w:val="16"/>
                <w:szCs w:val="16"/>
              </w:rPr>
            </w:pPr>
            <w:r w:rsidRPr="00AB3379">
              <w:rPr>
                <w:color w:val="000000"/>
                <w:sz w:val="16"/>
                <w:szCs w:val="16"/>
              </w:rPr>
              <w:t>/</w:t>
            </w:r>
          </w:p>
          <w:p w:rsidR="00CE7282" w:rsidRPr="00AB3379" w:rsidRDefault="00CE7282" w:rsidP="00CE7282">
            <w:pPr>
              <w:jc w:val="right"/>
              <w:rPr>
                <w:color w:val="343434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</w:rPr>
              <w:br/>
              <w:t>205980,84</w:t>
            </w:r>
          </w:p>
          <w:p w:rsidR="00B24371" w:rsidRPr="00AB3379" w:rsidRDefault="00B243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9A6968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63-63/016-63/016/500/2015-2742/2  от 03.12.2015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CE7282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667D2" w:rsidRDefault="00C667D2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C667D2">
              <w:rPr>
                <w:color w:val="000000"/>
                <w:sz w:val="16"/>
                <w:szCs w:val="16"/>
                <w:shd w:val="clear" w:color="auto" w:fill="FFFFFF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 w:rsidP="006438E2">
            <w:r w:rsidRPr="00742225">
              <w:rPr>
                <w:sz w:val="16"/>
                <w:szCs w:val="16"/>
              </w:rPr>
              <w:t xml:space="preserve">446675, Самарская область, Борский район, с. </w:t>
            </w:r>
            <w:proofErr w:type="spellStart"/>
            <w:r w:rsidRPr="00742225">
              <w:rPr>
                <w:sz w:val="16"/>
                <w:szCs w:val="16"/>
              </w:rPr>
              <w:t>Усманка</w:t>
            </w:r>
            <w:proofErr w:type="spellEnd"/>
            <w:r w:rsidRPr="00742225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2225"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Центральная,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9A6968" w:rsidP="00FC7282">
            <w:pPr>
              <w:jc w:val="center"/>
              <w:rPr>
                <w:sz w:val="16"/>
                <w:szCs w:val="16"/>
              </w:rPr>
            </w:pPr>
            <w:r w:rsidRPr="00CB2EFF"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63:16:2101002: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C81348" w:rsidRDefault="00C81348" w:rsidP="006835AF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6835AF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>
            <w:pPr>
              <w:jc w:val="right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B24371" w:rsidRPr="00AB3379" w:rsidRDefault="00CE7282">
            <w:pPr>
              <w:jc w:val="right"/>
              <w:rPr>
                <w:color w:val="000000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  <w:shd w:val="clear" w:color="auto" w:fill="FFFFFF"/>
              </w:rPr>
              <w:t>1311511,52/131151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9A6968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63-63/016-63/016/560/2016-45/2  от 16.05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CE7282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  <w:tr w:rsidR="00B24371" w:rsidTr="001A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B24371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4414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667D2" w:rsidRDefault="00C667D2" w:rsidP="00FC7282">
            <w:pPr>
              <w:tabs>
                <w:tab w:val="left" w:pos="1275"/>
              </w:tabs>
              <w:jc w:val="center"/>
              <w:rPr>
                <w:sz w:val="16"/>
                <w:szCs w:val="16"/>
              </w:rPr>
            </w:pPr>
            <w:r w:rsidRPr="00C667D2">
              <w:rPr>
                <w:color w:val="000000"/>
                <w:sz w:val="16"/>
                <w:szCs w:val="16"/>
                <w:shd w:val="clear" w:color="auto" w:fill="FFFFFF"/>
              </w:rPr>
              <w:t>для сельскохозяйственного использовани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742225">
              <w:rPr>
                <w:sz w:val="16"/>
                <w:szCs w:val="16"/>
              </w:rPr>
              <w:t>446675, Самарская область, Борский район,</w:t>
            </w:r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Усманка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Низовка</w:t>
            </w:r>
            <w:proofErr w:type="spellEnd"/>
            <w:r>
              <w:rPr>
                <w:sz w:val="16"/>
                <w:szCs w:val="16"/>
              </w:rPr>
              <w:t>, д.8-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CB2EFF" w:rsidRDefault="009A6968" w:rsidP="00C81348">
            <w:pPr>
              <w:jc w:val="center"/>
              <w:rPr>
                <w:sz w:val="16"/>
                <w:szCs w:val="16"/>
              </w:rPr>
            </w:pPr>
            <w:r w:rsidRPr="00CB2EFF"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63:16:2101001: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C81348">
            <w:pPr>
              <w:jc w:val="center"/>
              <w:rPr>
                <w:sz w:val="20"/>
                <w:szCs w:val="20"/>
              </w:rPr>
            </w:pPr>
          </w:p>
          <w:p w:rsidR="00C81348" w:rsidRDefault="00C81348" w:rsidP="00C81348">
            <w:pPr>
              <w:jc w:val="center"/>
              <w:rPr>
                <w:sz w:val="20"/>
                <w:szCs w:val="20"/>
              </w:rPr>
            </w:pPr>
          </w:p>
          <w:p w:rsidR="00B24371" w:rsidRDefault="00B24371" w:rsidP="00C81348">
            <w:pPr>
              <w:jc w:val="center"/>
            </w:pPr>
            <w:r w:rsidRPr="000B0A82">
              <w:rPr>
                <w:sz w:val="20"/>
                <w:szCs w:val="20"/>
              </w:rPr>
              <w:t>085.5.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48" w:rsidRDefault="00C81348" w:rsidP="00C81348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 w:rsidP="00C81348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C81348" w:rsidRDefault="00C81348" w:rsidP="00C81348">
            <w:pPr>
              <w:jc w:val="center"/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  <w:p w:rsidR="00B24371" w:rsidRPr="00AB3379" w:rsidRDefault="00CE7282" w:rsidP="00C81348">
            <w:pPr>
              <w:jc w:val="center"/>
              <w:rPr>
                <w:color w:val="000000"/>
                <w:sz w:val="16"/>
                <w:szCs w:val="16"/>
              </w:rPr>
            </w:pPr>
            <w:r w:rsidRPr="00AB3379">
              <w:rPr>
                <w:bCs/>
                <w:color w:val="343434"/>
                <w:sz w:val="16"/>
                <w:szCs w:val="16"/>
                <w:shd w:val="clear" w:color="auto" w:fill="FFFFFF"/>
              </w:rPr>
              <w:t>2700/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9A6968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№ 63-63/016-63/016/560/2016-43/2  от 16.05.2016  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71" w:rsidRPr="00FC7282" w:rsidRDefault="00CE7282" w:rsidP="00FC7282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1" w:rsidRDefault="00B24371">
            <w:r w:rsidRPr="00C13EAE">
              <w:rPr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C13EAE">
              <w:rPr>
                <w:sz w:val="16"/>
                <w:szCs w:val="16"/>
              </w:rPr>
              <w:t>Усманка</w:t>
            </w:r>
            <w:proofErr w:type="spellEnd"/>
            <w:r w:rsidRPr="00C13EAE">
              <w:rPr>
                <w:sz w:val="16"/>
                <w:szCs w:val="16"/>
              </w:rPr>
              <w:t xml:space="preserve"> муниципального района Борский Самарской области</w:t>
            </w:r>
          </w:p>
        </w:tc>
      </w:tr>
    </w:tbl>
    <w:p w:rsidR="00651553" w:rsidRDefault="00651553" w:rsidP="00651553">
      <w:pPr>
        <w:rPr>
          <w:sz w:val="22"/>
          <w:szCs w:val="22"/>
        </w:rPr>
      </w:pPr>
    </w:p>
    <w:p w:rsidR="00651553" w:rsidRDefault="00651553" w:rsidP="00651553"/>
    <w:p w:rsidR="00EE62BA" w:rsidRDefault="00EE62BA"/>
    <w:sectPr w:rsidR="00EE62BA" w:rsidSect="009F7C27">
      <w:pgSz w:w="16840" w:h="11907" w:orient="landscape" w:code="9"/>
      <w:pgMar w:top="426" w:right="1134" w:bottom="709" w:left="1134" w:header="1134" w:footer="567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1F8F"/>
    <w:multiLevelType w:val="hybridMultilevel"/>
    <w:tmpl w:val="0A2EF262"/>
    <w:lvl w:ilvl="0" w:tplc="479EF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553"/>
    <w:rsid w:val="00000735"/>
    <w:rsid w:val="00027227"/>
    <w:rsid w:val="00045DA5"/>
    <w:rsid w:val="00047B17"/>
    <w:rsid w:val="00047F4E"/>
    <w:rsid w:val="00075800"/>
    <w:rsid w:val="00085BBB"/>
    <w:rsid w:val="00087E9C"/>
    <w:rsid w:val="000931F6"/>
    <w:rsid w:val="000C045F"/>
    <w:rsid w:val="000F248B"/>
    <w:rsid w:val="000F5714"/>
    <w:rsid w:val="00153C11"/>
    <w:rsid w:val="00170D7E"/>
    <w:rsid w:val="001A5CE7"/>
    <w:rsid w:val="001B65C5"/>
    <w:rsid w:val="001C53FF"/>
    <w:rsid w:val="001D5FDB"/>
    <w:rsid w:val="00206055"/>
    <w:rsid w:val="00232191"/>
    <w:rsid w:val="002652BC"/>
    <w:rsid w:val="00294D68"/>
    <w:rsid w:val="002C2CE9"/>
    <w:rsid w:val="002C53C2"/>
    <w:rsid w:val="002D6BB8"/>
    <w:rsid w:val="002E60EF"/>
    <w:rsid w:val="00303E55"/>
    <w:rsid w:val="00346035"/>
    <w:rsid w:val="00351BC3"/>
    <w:rsid w:val="003619F2"/>
    <w:rsid w:val="003903B5"/>
    <w:rsid w:val="003C3C30"/>
    <w:rsid w:val="003D535B"/>
    <w:rsid w:val="004021FE"/>
    <w:rsid w:val="00465BC5"/>
    <w:rsid w:val="00467E98"/>
    <w:rsid w:val="00473D36"/>
    <w:rsid w:val="00476B09"/>
    <w:rsid w:val="00484BAA"/>
    <w:rsid w:val="00487DF4"/>
    <w:rsid w:val="004E01FA"/>
    <w:rsid w:val="004E386E"/>
    <w:rsid w:val="004F1016"/>
    <w:rsid w:val="004F1153"/>
    <w:rsid w:val="005438DF"/>
    <w:rsid w:val="00555287"/>
    <w:rsid w:val="00555C8C"/>
    <w:rsid w:val="00584A74"/>
    <w:rsid w:val="00586345"/>
    <w:rsid w:val="00587734"/>
    <w:rsid w:val="00593109"/>
    <w:rsid w:val="005C53F7"/>
    <w:rsid w:val="005C7E43"/>
    <w:rsid w:val="005E48E3"/>
    <w:rsid w:val="00630579"/>
    <w:rsid w:val="006438E2"/>
    <w:rsid w:val="00647CCF"/>
    <w:rsid w:val="00651553"/>
    <w:rsid w:val="00652B56"/>
    <w:rsid w:val="006537C5"/>
    <w:rsid w:val="0066287F"/>
    <w:rsid w:val="006771A0"/>
    <w:rsid w:val="006835AF"/>
    <w:rsid w:val="00692FB4"/>
    <w:rsid w:val="006A44EF"/>
    <w:rsid w:val="006C6851"/>
    <w:rsid w:val="006E4030"/>
    <w:rsid w:val="0070198B"/>
    <w:rsid w:val="00711EF5"/>
    <w:rsid w:val="0072078E"/>
    <w:rsid w:val="00735E90"/>
    <w:rsid w:val="00761C25"/>
    <w:rsid w:val="00764736"/>
    <w:rsid w:val="007D0F8F"/>
    <w:rsid w:val="007E0CB8"/>
    <w:rsid w:val="007E3546"/>
    <w:rsid w:val="008044E5"/>
    <w:rsid w:val="00813D47"/>
    <w:rsid w:val="00815603"/>
    <w:rsid w:val="008360AA"/>
    <w:rsid w:val="00840F7E"/>
    <w:rsid w:val="00855B8F"/>
    <w:rsid w:val="00862602"/>
    <w:rsid w:val="008D5A73"/>
    <w:rsid w:val="008D7D46"/>
    <w:rsid w:val="008E32ED"/>
    <w:rsid w:val="008F30AC"/>
    <w:rsid w:val="00903A50"/>
    <w:rsid w:val="00906EF3"/>
    <w:rsid w:val="0091142D"/>
    <w:rsid w:val="00945EEB"/>
    <w:rsid w:val="009470C3"/>
    <w:rsid w:val="00953AB1"/>
    <w:rsid w:val="009951FD"/>
    <w:rsid w:val="00996EEF"/>
    <w:rsid w:val="009A6968"/>
    <w:rsid w:val="009B520C"/>
    <w:rsid w:val="009B5812"/>
    <w:rsid w:val="009D2EF2"/>
    <w:rsid w:val="009D5EC6"/>
    <w:rsid w:val="009E1B94"/>
    <w:rsid w:val="009F7C27"/>
    <w:rsid w:val="00A02565"/>
    <w:rsid w:val="00A06E48"/>
    <w:rsid w:val="00A21177"/>
    <w:rsid w:val="00A2709A"/>
    <w:rsid w:val="00A630B3"/>
    <w:rsid w:val="00A979BC"/>
    <w:rsid w:val="00AA093C"/>
    <w:rsid w:val="00AB28EF"/>
    <w:rsid w:val="00AB3379"/>
    <w:rsid w:val="00AE0205"/>
    <w:rsid w:val="00B15B1D"/>
    <w:rsid w:val="00B24371"/>
    <w:rsid w:val="00B30C2F"/>
    <w:rsid w:val="00B42409"/>
    <w:rsid w:val="00B70BFC"/>
    <w:rsid w:val="00B91786"/>
    <w:rsid w:val="00BA246B"/>
    <w:rsid w:val="00BC0F04"/>
    <w:rsid w:val="00BD5C48"/>
    <w:rsid w:val="00BF7C5F"/>
    <w:rsid w:val="00C0190D"/>
    <w:rsid w:val="00C04FE0"/>
    <w:rsid w:val="00C11272"/>
    <w:rsid w:val="00C327FE"/>
    <w:rsid w:val="00C667D2"/>
    <w:rsid w:val="00C81348"/>
    <w:rsid w:val="00CB2EFF"/>
    <w:rsid w:val="00CB5928"/>
    <w:rsid w:val="00CE7282"/>
    <w:rsid w:val="00CF1518"/>
    <w:rsid w:val="00CF33A5"/>
    <w:rsid w:val="00CF4213"/>
    <w:rsid w:val="00D16BB2"/>
    <w:rsid w:val="00D30801"/>
    <w:rsid w:val="00D33243"/>
    <w:rsid w:val="00D43DAA"/>
    <w:rsid w:val="00E1115E"/>
    <w:rsid w:val="00E11829"/>
    <w:rsid w:val="00E26280"/>
    <w:rsid w:val="00E575C3"/>
    <w:rsid w:val="00E6109B"/>
    <w:rsid w:val="00EA525F"/>
    <w:rsid w:val="00EC2C2E"/>
    <w:rsid w:val="00ED0BEE"/>
    <w:rsid w:val="00EE4A0E"/>
    <w:rsid w:val="00EE62BA"/>
    <w:rsid w:val="00EE6686"/>
    <w:rsid w:val="00EF2B00"/>
    <w:rsid w:val="00F10A30"/>
    <w:rsid w:val="00F23186"/>
    <w:rsid w:val="00F2727B"/>
    <w:rsid w:val="00F4130E"/>
    <w:rsid w:val="00F4172E"/>
    <w:rsid w:val="00F747BB"/>
    <w:rsid w:val="00F87700"/>
    <w:rsid w:val="00F934F2"/>
    <w:rsid w:val="00F967B7"/>
    <w:rsid w:val="00FB3381"/>
    <w:rsid w:val="00FB5E56"/>
    <w:rsid w:val="00FC26CA"/>
    <w:rsid w:val="00FC7282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3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53"/>
    <w:pPr>
      <w:ind w:left="720"/>
      <w:contextualSpacing/>
    </w:pPr>
  </w:style>
  <w:style w:type="table" w:styleId="a4">
    <w:name w:val="Table Grid"/>
    <w:basedOn w:val="a1"/>
    <w:rsid w:val="00651553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92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B592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FEBE-238A-4388-B523-71BF9D6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01</cp:lastModifiedBy>
  <cp:revision>2</cp:revision>
  <cp:lastPrinted>2019-05-08T06:32:00Z</cp:lastPrinted>
  <dcterms:created xsi:type="dcterms:W3CDTF">2020-06-29T12:16:00Z</dcterms:created>
  <dcterms:modified xsi:type="dcterms:W3CDTF">2020-06-29T12:16:00Z</dcterms:modified>
</cp:coreProperties>
</file>